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220E00" w:rsidRDefault="00383CA1"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383CA1" w:rsidRPr="00220E00" w:rsidRDefault="00383CA1"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417010" w:rsidRDefault="00383CA1"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417010" w:rsidRDefault="00383CA1"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83CA1" w:rsidRPr="00A353D2" w:rsidRDefault="00383CA1"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83CA1" w:rsidRPr="00A353D2" w:rsidRDefault="00383CA1"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C6407C" w:rsidRDefault="00383CA1"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83CA1" w:rsidRPr="00C6407C" w:rsidRDefault="00383CA1"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383CA1" w:rsidRPr="00C6407C" w:rsidRDefault="00383CA1"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83CA1" w:rsidRPr="00C6407C" w:rsidRDefault="00383CA1"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202FE2" w:rsidRDefault="00383CA1"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83CA1" w:rsidRPr="00202FE2" w:rsidRDefault="00383CA1"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383CA1" w:rsidRPr="00202FE2" w:rsidRDefault="00383CA1"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83CA1" w:rsidRPr="00202FE2" w:rsidRDefault="00383CA1"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47198" w:rsidRDefault="00383CA1"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83CA1" w:rsidRPr="00F47198" w:rsidRDefault="00383CA1"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383CA1" w:rsidRPr="00F47198" w:rsidRDefault="00383CA1"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83CA1" w:rsidRPr="00F47198" w:rsidRDefault="00383CA1"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91250F" w:rsidRDefault="00383CA1"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83CA1" w:rsidRPr="0091250F" w:rsidRDefault="00383CA1"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91250F" w:rsidRDefault="00383CA1"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83CA1" w:rsidRPr="0091250F" w:rsidRDefault="00383CA1"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8D148B" w:rsidRDefault="00383CA1"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83CA1" w:rsidRPr="008D148B" w:rsidRDefault="00383CA1"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383CA1" w:rsidRPr="008D148B" w:rsidRDefault="00383CA1"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83CA1" w:rsidRPr="008D148B" w:rsidRDefault="00383CA1"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9A7E24"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9A7E24"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9A7E24"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Pr="00BA6552" w:rsidRDefault="00BA6552" w:rsidP="00BA6552">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bookmarkStart w:id="1" w:name="_GoBack"/>
      <w:bookmarkEnd w:id="1"/>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9A7E24" w:rsidP="007D35CF">
      <w:pPr>
        <w:rPr>
          <w:rFonts w:ascii="Century Schoolbook" w:hAnsi="Century Schoolbook"/>
        </w:rPr>
      </w:pPr>
      <w:hyperlink r:id="rId308"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9A7E24" w:rsidP="00833176">
      <w:pPr>
        <w:spacing w:line="400" w:lineRule="exact"/>
        <w:rPr>
          <w:rFonts w:ascii="Century Schoolbook" w:hAnsi="Century Schoolbook"/>
          <w:sz w:val="28"/>
          <w:szCs w:val="28"/>
        </w:rPr>
      </w:pPr>
      <w:hyperlink r:id="rId327"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81775" cy="6143625"/>
                    </a:xfrm>
                    <a:prstGeom prst="rect">
                      <a:avLst/>
                    </a:prstGeom>
                  </pic:spPr>
                </pic:pic>
              </a:graphicData>
            </a:graphic>
          </wp:inline>
        </w:drawing>
      </w:r>
    </w:p>
    <w:p w:rsidR="005F063D" w:rsidRDefault="009A7E24" w:rsidP="00FC7D4C">
      <w:pPr>
        <w:rPr>
          <w:rFonts w:ascii="Century Schoolbook" w:hAnsi="Century Schoolbook"/>
        </w:rPr>
      </w:pPr>
      <w:hyperlink r:id="rId330"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83CA1" w:rsidRDefault="00383CA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83CA1" w:rsidRDefault="00383CA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24" w:rsidRDefault="009A7E24" w:rsidP="006E5044">
      <w:r>
        <w:separator/>
      </w:r>
    </w:p>
  </w:endnote>
  <w:endnote w:type="continuationSeparator" w:id="0">
    <w:p w:rsidR="009A7E24" w:rsidRDefault="009A7E2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24" w:rsidRDefault="009A7E24" w:rsidP="006E5044">
      <w:r>
        <w:separator/>
      </w:r>
    </w:p>
  </w:footnote>
  <w:footnote w:type="continuationSeparator" w:id="0">
    <w:p w:rsidR="009A7E24" w:rsidRDefault="009A7E24"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330"/>
      </v:shape>
    </w:pict>
  </w:numPicBullet>
  <w:numPicBullet w:numPicBulletId="1">
    <w:pict>
      <v:shape id="_x0000_i103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57960"/>
    <w:rsid w:val="0056009C"/>
    <w:rsid w:val="005606E9"/>
    <w:rsid w:val="00560993"/>
    <w:rsid w:val="0056187A"/>
    <w:rsid w:val="00561CF5"/>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2D5B"/>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2AC"/>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36B"/>
    <w:rsid w:val="00F874D4"/>
    <w:rsid w:val="00F8774D"/>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E62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1.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3.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fontTable" Target="fontTable.xml"/><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hyperlink" Target="https://blog.csdn.net/zxysshgood/article/details/78872907" TargetMode="External"/><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hyperlink" Target="https://www.redis.net.cn/tutorial/3514.html" TargetMode="Externa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hyperlink" Target="https://mp.weixin.qq.com/s/f9N13fnyTtnu2D5sKZiu9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DB54-06AD-4C95-AA05-BA8EF087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7</TotalTime>
  <Pages>137</Pages>
  <Words>33653</Words>
  <Characters>191824</Characters>
  <Application>Microsoft Office Word</Application>
  <DocSecurity>0</DocSecurity>
  <Lines>1598</Lines>
  <Paragraphs>450</Paragraphs>
  <ScaleCrop>false</ScaleCrop>
  <Company/>
  <LinksUpToDate>false</LinksUpToDate>
  <CharactersWithSpaces>2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640</cp:revision>
  <cp:lastPrinted>2021-01-03T13:44:00Z</cp:lastPrinted>
  <dcterms:created xsi:type="dcterms:W3CDTF">2017-04-28T08:41:00Z</dcterms:created>
  <dcterms:modified xsi:type="dcterms:W3CDTF">2021-01-18T12:48:00Z</dcterms:modified>
</cp:coreProperties>
</file>